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F0" w:rsidRPr="002B1661" w:rsidRDefault="00C22577" w:rsidP="0060615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</w:t>
      </w:r>
      <w:r w:rsidR="006B0E83">
        <w:rPr>
          <w:rFonts w:ascii="Arial Narrow" w:hAnsi="Arial Narrow"/>
          <w:sz w:val="22"/>
          <w:szCs w:val="22"/>
        </w:rPr>
        <w:t xml:space="preserve">ącznik </w:t>
      </w:r>
    </w:p>
    <w:p w:rsidR="00C233F0" w:rsidRPr="004D4AA8" w:rsidRDefault="00C233F0" w:rsidP="0060615F">
      <w:pPr>
        <w:jc w:val="center"/>
        <w:rPr>
          <w:rFonts w:ascii="Arial" w:hAnsi="Arial" w:cs="Arial"/>
          <w:b/>
          <w:sz w:val="24"/>
          <w:szCs w:val="24"/>
        </w:rPr>
      </w:pPr>
      <w:r w:rsidRPr="004D4AA8">
        <w:rPr>
          <w:rFonts w:ascii="Arial" w:hAnsi="Arial" w:cs="Arial"/>
          <w:b/>
          <w:sz w:val="24"/>
          <w:szCs w:val="24"/>
        </w:rPr>
        <w:t>Wzór w</w:t>
      </w:r>
      <w:r w:rsidR="001961DE">
        <w:rPr>
          <w:rFonts w:ascii="Arial" w:hAnsi="Arial" w:cs="Arial"/>
          <w:b/>
          <w:sz w:val="24"/>
          <w:szCs w:val="24"/>
        </w:rPr>
        <w:t>niosku dyrektora szkoły</w:t>
      </w:r>
      <w:r w:rsidRPr="004D4AA8">
        <w:rPr>
          <w:rFonts w:ascii="Arial" w:hAnsi="Arial" w:cs="Arial"/>
          <w:b/>
          <w:sz w:val="24"/>
          <w:szCs w:val="24"/>
        </w:rPr>
        <w:t xml:space="preserve"> o dokonanie oceny pracy </w:t>
      </w:r>
    </w:p>
    <w:p w:rsidR="00667DCB" w:rsidRPr="004D4AA8" w:rsidRDefault="00667DCB" w:rsidP="0060615F">
      <w:pPr>
        <w:jc w:val="center"/>
        <w:rPr>
          <w:rFonts w:ascii="Arial" w:hAnsi="Arial" w:cs="Arial"/>
          <w:b/>
          <w:sz w:val="24"/>
          <w:szCs w:val="24"/>
        </w:rPr>
      </w:pPr>
    </w:p>
    <w:p w:rsidR="00C233F0" w:rsidRPr="004D4AA8" w:rsidRDefault="00982C35" w:rsidP="004D4AA8">
      <w:pPr>
        <w:ind w:left="6372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…….</w:t>
      </w:r>
      <w:r w:rsidR="00C233F0" w:rsidRPr="004D4AA8">
        <w:rPr>
          <w:rFonts w:ascii="Arial" w:hAnsi="Arial" w:cs="Arial"/>
          <w:sz w:val="18"/>
          <w:szCs w:val="18"/>
        </w:rPr>
        <w:t>..........................</w:t>
      </w:r>
      <w:r w:rsidR="004D4AA8">
        <w:rPr>
          <w:rFonts w:ascii="Arial" w:hAnsi="Arial" w:cs="Arial"/>
          <w:sz w:val="18"/>
          <w:szCs w:val="18"/>
        </w:rPr>
        <w:t>........</w:t>
      </w:r>
      <w:r w:rsidR="00C233F0" w:rsidRPr="004D4AA8">
        <w:rPr>
          <w:rFonts w:ascii="Arial" w:hAnsi="Arial" w:cs="Arial"/>
          <w:sz w:val="18"/>
          <w:szCs w:val="18"/>
        </w:rPr>
        <w:t>.........</w:t>
      </w:r>
    </w:p>
    <w:p w:rsidR="00C233F0" w:rsidRPr="004D4AA8" w:rsidRDefault="00982C35" w:rsidP="004D4AA8">
      <w:pPr>
        <w:pStyle w:val="Nagwek2"/>
        <w:ind w:left="7080"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(m</w:t>
      </w:r>
      <w:r w:rsidR="00C233F0" w:rsidRPr="004D4AA8">
        <w:rPr>
          <w:rFonts w:ascii="Arial" w:hAnsi="Arial" w:cs="Arial"/>
          <w:sz w:val="18"/>
          <w:szCs w:val="18"/>
        </w:rPr>
        <w:t>iejscowość</w:t>
      </w:r>
      <w:r w:rsidRPr="004D4AA8">
        <w:rPr>
          <w:rFonts w:ascii="Arial" w:hAnsi="Arial" w:cs="Arial"/>
          <w:sz w:val="18"/>
          <w:szCs w:val="18"/>
        </w:rPr>
        <w:t xml:space="preserve">, </w:t>
      </w:r>
      <w:r w:rsidR="00C233F0" w:rsidRPr="004D4AA8">
        <w:rPr>
          <w:rFonts w:ascii="Arial" w:hAnsi="Arial" w:cs="Arial"/>
          <w:sz w:val="18"/>
          <w:szCs w:val="18"/>
        </w:rPr>
        <w:t>data</w:t>
      </w:r>
      <w:r w:rsidRPr="004D4AA8">
        <w:rPr>
          <w:rFonts w:ascii="Arial" w:hAnsi="Arial" w:cs="Arial"/>
          <w:sz w:val="18"/>
          <w:szCs w:val="18"/>
        </w:rPr>
        <w:t>)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.</w:t>
      </w:r>
      <w:r w:rsidRPr="004D4AA8">
        <w:rPr>
          <w:rFonts w:ascii="Arial" w:hAnsi="Arial" w:cs="Arial"/>
          <w:sz w:val="18"/>
          <w:szCs w:val="18"/>
        </w:rPr>
        <w:t xml:space="preserve">............................      </w:t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</w:p>
    <w:p w:rsidR="004921FA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imię-imiona i na</w:t>
      </w:r>
      <w:r w:rsidR="00143A53">
        <w:rPr>
          <w:rFonts w:ascii="Arial" w:hAnsi="Arial" w:cs="Arial"/>
          <w:sz w:val="18"/>
          <w:szCs w:val="18"/>
        </w:rPr>
        <w:t>zwisko dyrektora szkoły</w:t>
      </w:r>
    </w:p>
    <w:p w:rsidR="00C233F0" w:rsidRPr="004D4AA8" w:rsidRDefault="004D4AA8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 w:rsidR="00C233F0" w:rsidRPr="004D4AA8">
        <w:rPr>
          <w:rFonts w:ascii="Arial" w:hAnsi="Arial" w:cs="Arial"/>
          <w:sz w:val="18"/>
          <w:szCs w:val="18"/>
        </w:rPr>
        <w:t>....................</w:t>
      </w:r>
    </w:p>
    <w:p w:rsidR="00C233F0" w:rsidRPr="004D4AA8" w:rsidRDefault="00C10A17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nazwa i adres szkoły,</w:t>
      </w:r>
      <w:r w:rsidR="00C233F0" w:rsidRPr="004D4AA8">
        <w:rPr>
          <w:rFonts w:ascii="Arial" w:hAnsi="Arial" w:cs="Arial"/>
          <w:sz w:val="18"/>
          <w:szCs w:val="18"/>
        </w:rPr>
        <w:t xml:space="preserve"> nr telefonu, e-mail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</w:t>
      </w:r>
      <w:r w:rsidRPr="004D4AA8">
        <w:rPr>
          <w:rFonts w:ascii="Arial" w:hAnsi="Arial" w:cs="Arial"/>
          <w:sz w:val="18"/>
          <w:szCs w:val="18"/>
        </w:rPr>
        <w:t>..............</w:t>
      </w:r>
    </w:p>
    <w:p w:rsidR="00C233F0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nauczany przedmiot/rodzaj prowadzonych zajęć</w:t>
      </w:r>
    </w:p>
    <w:p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.</w:t>
      </w:r>
      <w:r w:rsidRPr="004D4AA8">
        <w:rPr>
          <w:rFonts w:ascii="Arial" w:hAnsi="Arial" w:cs="Arial"/>
          <w:sz w:val="18"/>
          <w:szCs w:val="18"/>
        </w:rPr>
        <w:t>.................</w:t>
      </w:r>
    </w:p>
    <w:p w:rsidR="00C233F0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</w:t>
      </w:r>
      <w:r w:rsidR="00A62EBD" w:rsidRPr="004D4AA8">
        <w:rPr>
          <w:rFonts w:ascii="Arial" w:hAnsi="Arial" w:cs="Arial"/>
          <w:sz w:val="18"/>
          <w:szCs w:val="18"/>
        </w:rPr>
        <w:t>nazwa i adres organ</w:t>
      </w:r>
      <w:r w:rsidR="00A62EBD">
        <w:rPr>
          <w:rFonts w:ascii="Arial" w:hAnsi="Arial" w:cs="Arial"/>
          <w:sz w:val="18"/>
          <w:szCs w:val="18"/>
        </w:rPr>
        <w:t>u prowadzącego szkołę</w:t>
      </w:r>
    </w:p>
    <w:p w:rsidR="00C233F0" w:rsidRDefault="00C233F0" w:rsidP="004D4AA8">
      <w:pPr>
        <w:spacing w:line="360" w:lineRule="auto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</w:t>
      </w:r>
      <w:r w:rsidRPr="004D4AA8">
        <w:rPr>
          <w:rFonts w:ascii="Arial" w:hAnsi="Arial" w:cs="Arial"/>
          <w:sz w:val="18"/>
          <w:szCs w:val="18"/>
        </w:rPr>
        <w:t>.......................</w:t>
      </w:r>
    </w:p>
    <w:p w:rsidR="00C233F0" w:rsidRPr="00131F78" w:rsidRDefault="00C233F0" w:rsidP="00131F78">
      <w:pPr>
        <w:rPr>
          <w:rFonts w:ascii="Arial" w:hAnsi="Arial" w:cs="Arial"/>
          <w:i/>
          <w:sz w:val="18"/>
          <w:szCs w:val="18"/>
        </w:rPr>
      </w:pPr>
    </w:p>
    <w:p w:rsidR="00C233F0" w:rsidRPr="004D4AA8" w:rsidRDefault="00C233F0" w:rsidP="004D4AA8">
      <w:pPr>
        <w:ind w:left="5664"/>
        <w:rPr>
          <w:rFonts w:ascii="Arial" w:hAnsi="Arial" w:cs="Arial"/>
          <w:b/>
          <w:sz w:val="24"/>
          <w:szCs w:val="28"/>
        </w:rPr>
      </w:pPr>
      <w:r w:rsidRPr="004D4AA8">
        <w:rPr>
          <w:rFonts w:ascii="Arial" w:hAnsi="Arial" w:cs="Arial"/>
          <w:b/>
          <w:sz w:val="24"/>
          <w:szCs w:val="28"/>
        </w:rPr>
        <w:t>Mazowiecki Kurator Oświaty</w:t>
      </w:r>
    </w:p>
    <w:p w:rsidR="00C233F0" w:rsidRPr="004D4AA8" w:rsidRDefault="00C233F0" w:rsidP="004D4AA8">
      <w:pPr>
        <w:ind w:left="5664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4D4AA8">
        <w:rPr>
          <w:rFonts w:ascii="Arial" w:hAnsi="Arial" w:cs="Arial"/>
          <w:sz w:val="24"/>
          <w:szCs w:val="28"/>
        </w:rPr>
        <w:t>Al. Jerozolimskie 32</w:t>
      </w:r>
    </w:p>
    <w:p w:rsidR="00C233F0" w:rsidRPr="004D4AA8" w:rsidRDefault="00C233F0" w:rsidP="004D4AA8">
      <w:pPr>
        <w:ind w:left="5664"/>
        <w:rPr>
          <w:rFonts w:ascii="Arial" w:hAnsi="Arial" w:cs="Arial"/>
          <w:sz w:val="24"/>
          <w:szCs w:val="28"/>
        </w:rPr>
      </w:pPr>
      <w:r w:rsidRPr="004D4AA8">
        <w:rPr>
          <w:rFonts w:ascii="Arial" w:hAnsi="Arial" w:cs="Arial"/>
          <w:sz w:val="24"/>
          <w:szCs w:val="28"/>
        </w:rPr>
        <w:t xml:space="preserve">00-024 Warszawa </w:t>
      </w:r>
    </w:p>
    <w:p w:rsidR="004D4AA8" w:rsidRDefault="004D4AA8" w:rsidP="0060615F">
      <w:pPr>
        <w:rPr>
          <w:rFonts w:ascii="Arial" w:hAnsi="Arial" w:cs="Arial"/>
          <w:sz w:val="24"/>
        </w:rPr>
      </w:pPr>
    </w:p>
    <w:p w:rsidR="00131F78" w:rsidRPr="004D4AA8" w:rsidRDefault="00131F78" w:rsidP="0060615F">
      <w:pPr>
        <w:rPr>
          <w:rFonts w:ascii="Arial" w:hAnsi="Arial" w:cs="Arial"/>
          <w:sz w:val="24"/>
        </w:rPr>
      </w:pPr>
    </w:p>
    <w:p w:rsidR="001961DE" w:rsidRPr="00F00608" w:rsidRDefault="00C233F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Na podstawie art. 6a u</w:t>
      </w:r>
      <w:r w:rsidR="00F00608">
        <w:rPr>
          <w:rFonts w:ascii="Arial" w:hAnsi="Arial" w:cs="Arial"/>
          <w:sz w:val="22"/>
          <w:szCs w:val="22"/>
        </w:rPr>
        <w:t>stawy z dnia 26 stycznia 1982</w:t>
      </w:r>
      <w:r w:rsidRPr="00F00608">
        <w:rPr>
          <w:rFonts w:ascii="Arial" w:hAnsi="Arial" w:cs="Arial"/>
          <w:sz w:val="22"/>
          <w:szCs w:val="22"/>
        </w:rPr>
        <w:t xml:space="preserve">r. – Karta Nauczyciela </w:t>
      </w:r>
      <w:r w:rsidR="00F00608" w:rsidRPr="00F00608">
        <w:rPr>
          <w:rFonts w:ascii="Arial" w:hAnsi="Arial" w:cs="Arial"/>
          <w:sz w:val="22"/>
          <w:szCs w:val="22"/>
        </w:rPr>
        <w:t>(</w:t>
      </w:r>
      <w:r w:rsidR="007E0E06" w:rsidRPr="00F00608">
        <w:rPr>
          <w:rFonts w:ascii="Arial" w:hAnsi="Arial" w:cs="Arial"/>
          <w:sz w:val="22"/>
          <w:szCs w:val="22"/>
        </w:rPr>
        <w:t>Dz.U.</w:t>
      </w:r>
      <w:r w:rsidR="00116F40" w:rsidRPr="00F00608">
        <w:rPr>
          <w:rFonts w:ascii="Arial" w:hAnsi="Arial" w:cs="Arial"/>
          <w:sz w:val="22"/>
          <w:szCs w:val="22"/>
        </w:rPr>
        <w:t xml:space="preserve"> z </w:t>
      </w:r>
      <w:r w:rsidR="00F00608" w:rsidRPr="00F00608">
        <w:rPr>
          <w:rFonts w:ascii="Arial" w:hAnsi="Arial" w:cs="Arial"/>
          <w:sz w:val="22"/>
          <w:szCs w:val="22"/>
        </w:rPr>
        <w:t>2019</w:t>
      </w:r>
      <w:r w:rsidR="00116F40" w:rsidRPr="00F00608">
        <w:rPr>
          <w:rFonts w:ascii="Arial" w:hAnsi="Arial" w:cs="Arial"/>
          <w:sz w:val="22"/>
          <w:szCs w:val="22"/>
        </w:rPr>
        <w:t>r., poz.</w:t>
      </w:r>
      <w:r w:rsidR="00F00608" w:rsidRPr="00F00608">
        <w:rPr>
          <w:rFonts w:ascii="Arial" w:hAnsi="Arial" w:cs="Arial"/>
          <w:sz w:val="22"/>
          <w:szCs w:val="22"/>
        </w:rPr>
        <w:t xml:space="preserve"> 2215</w:t>
      </w:r>
      <w:r w:rsidRPr="00F00608">
        <w:rPr>
          <w:rFonts w:ascii="Arial" w:hAnsi="Arial" w:cs="Arial"/>
          <w:sz w:val="22"/>
          <w:szCs w:val="22"/>
        </w:rPr>
        <w:t xml:space="preserve">) </w:t>
      </w:r>
      <w:r w:rsidR="0011459A" w:rsidRPr="00F00608">
        <w:rPr>
          <w:rFonts w:ascii="Arial" w:hAnsi="Arial" w:cs="Arial"/>
          <w:sz w:val="22"/>
          <w:szCs w:val="22"/>
        </w:rPr>
        <w:t>proszę</w:t>
      </w:r>
      <w:r w:rsidR="00F00608">
        <w:rPr>
          <w:rFonts w:ascii="Arial" w:hAnsi="Arial" w:cs="Arial"/>
          <w:sz w:val="22"/>
          <w:szCs w:val="22"/>
        </w:rPr>
        <w:t xml:space="preserve"> o </w:t>
      </w:r>
      <w:r w:rsidRPr="00F00608">
        <w:rPr>
          <w:rFonts w:ascii="Arial" w:hAnsi="Arial" w:cs="Arial"/>
          <w:sz w:val="22"/>
          <w:szCs w:val="22"/>
        </w:rPr>
        <w:t xml:space="preserve">dokonanie oceny pracy. </w:t>
      </w:r>
    </w:p>
    <w:p w:rsidR="001961DE" w:rsidRPr="00F00608" w:rsidRDefault="00C233F0" w:rsidP="001961DE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F00608">
        <w:rPr>
          <w:rFonts w:ascii="Arial" w:hAnsi="Arial" w:cs="Arial"/>
          <w:sz w:val="22"/>
          <w:szCs w:val="22"/>
        </w:rPr>
        <w:t>Realizuję/nie realizuję</w:t>
      </w:r>
      <w:r w:rsidR="00CA60D1" w:rsidRPr="00F00608">
        <w:rPr>
          <w:rFonts w:ascii="Arial" w:hAnsi="Arial" w:cs="Arial"/>
          <w:sz w:val="22"/>
          <w:szCs w:val="22"/>
          <w:vertAlign w:val="superscript"/>
        </w:rPr>
        <w:t>*</w:t>
      </w:r>
      <w:r w:rsidR="00AA61D7" w:rsidRPr="00F00608">
        <w:rPr>
          <w:rFonts w:ascii="Arial" w:hAnsi="Arial" w:cs="Arial"/>
          <w:sz w:val="22"/>
          <w:szCs w:val="22"/>
        </w:rPr>
        <w:t xml:space="preserve"> tygodniowy</w:t>
      </w:r>
      <w:r w:rsidR="001B262D" w:rsidRPr="00F00608">
        <w:rPr>
          <w:rFonts w:ascii="Arial" w:hAnsi="Arial" w:cs="Arial"/>
          <w:sz w:val="22"/>
          <w:szCs w:val="22"/>
        </w:rPr>
        <w:t xml:space="preserve"> </w:t>
      </w:r>
      <w:r w:rsidR="00AA61D7" w:rsidRPr="00F00608">
        <w:rPr>
          <w:rFonts w:ascii="Arial" w:hAnsi="Arial" w:cs="Arial"/>
          <w:sz w:val="22"/>
          <w:szCs w:val="22"/>
        </w:rPr>
        <w:t>obowiązkowy wymiar</w:t>
      </w:r>
      <w:r w:rsidR="002B1661" w:rsidRPr="00F00608">
        <w:rPr>
          <w:rFonts w:ascii="Arial" w:hAnsi="Arial" w:cs="Arial"/>
          <w:sz w:val="22"/>
          <w:szCs w:val="22"/>
        </w:rPr>
        <w:t xml:space="preserve"> zajęć dydaktycznych,</w:t>
      </w:r>
      <w:r w:rsidR="004D4AA8" w:rsidRPr="00F00608">
        <w:rPr>
          <w:rFonts w:ascii="Arial" w:hAnsi="Arial" w:cs="Arial"/>
          <w:sz w:val="22"/>
          <w:szCs w:val="22"/>
        </w:rPr>
        <w:t xml:space="preserve"> wychowawczych </w:t>
      </w:r>
      <w:r w:rsidR="00667DCB" w:rsidRPr="00F00608">
        <w:rPr>
          <w:rFonts w:ascii="Arial" w:hAnsi="Arial" w:cs="Arial"/>
          <w:sz w:val="22"/>
          <w:szCs w:val="22"/>
        </w:rPr>
        <w:t xml:space="preserve">i </w:t>
      </w:r>
      <w:r w:rsidR="00AA61D7" w:rsidRPr="00F00608">
        <w:rPr>
          <w:rFonts w:ascii="Arial" w:hAnsi="Arial" w:cs="Arial"/>
          <w:sz w:val="22"/>
          <w:szCs w:val="22"/>
        </w:rPr>
        <w:t>opiekuńczych:</w:t>
      </w:r>
      <w:r w:rsidR="0004747F" w:rsidRPr="00F00608">
        <w:rPr>
          <w:rFonts w:ascii="Arial" w:hAnsi="Arial" w:cs="Arial"/>
          <w:sz w:val="22"/>
          <w:szCs w:val="22"/>
        </w:rPr>
        <w:t xml:space="preserve"> </w:t>
      </w:r>
      <w:r w:rsidR="001961DE" w:rsidRPr="00F00608">
        <w:rPr>
          <w:rFonts w:ascii="Arial" w:hAnsi="Arial" w:cs="Arial"/>
          <w:sz w:val="22"/>
          <w:szCs w:val="22"/>
        </w:rPr>
        <w:t>…………. godzin</w:t>
      </w:r>
    </w:p>
    <w:p w:rsidR="001961DE" w:rsidRPr="00F00608" w:rsidRDefault="001961DE" w:rsidP="001961DE">
      <w:pPr>
        <w:pStyle w:val="Tekstpodstawowywcity"/>
        <w:ind w:left="3540"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liczba</w:t>
      </w:r>
    </w:p>
    <w:p w:rsidR="00A5498D" w:rsidRPr="00F00608" w:rsidRDefault="0004747F" w:rsidP="001961DE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w zakresie</w:t>
      </w:r>
      <w:r w:rsidR="001961DE" w:rsidRPr="00F00608">
        <w:rPr>
          <w:rFonts w:ascii="Arial" w:hAnsi="Arial" w:cs="Arial"/>
          <w:sz w:val="22"/>
          <w:szCs w:val="22"/>
        </w:rPr>
        <w:t xml:space="preserve"> </w:t>
      </w:r>
      <w:r w:rsidR="004D4AA8" w:rsidRPr="00F00608">
        <w:rPr>
          <w:rFonts w:ascii="Arial" w:hAnsi="Arial" w:cs="Arial"/>
          <w:sz w:val="22"/>
          <w:szCs w:val="22"/>
        </w:rPr>
        <w:t>………</w:t>
      </w:r>
      <w:r w:rsidR="00AA61D7" w:rsidRPr="00F006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A5498D" w:rsidRPr="00F00608" w:rsidRDefault="001961DE" w:rsidP="00131F78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="00A5498D"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nauczany przedmiot/realizowane zajęcia)</w:t>
      </w:r>
    </w:p>
    <w:p w:rsidR="00C233F0" w:rsidRPr="00F00608" w:rsidRDefault="00C233F0" w:rsidP="001961DE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P</w:t>
      </w:r>
      <w:r w:rsidR="004D4AA8" w:rsidRPr="00F00608">
        <w:rPr>
          <w:rFonts w:ascii="Arial" w:hAnsi="Arial" w:cs="Arial"/>
          <w:sz w:val="22"/>
          <w:szCs w:val="22"/>
        </w:rPr>
        <w:t>osiadam następujące kwalifikacje</w:t>
      </w:r>
      <w:r w:rsidRPr="00F00608">
        <w:rPr>
          <w:rFonts w:ascii="Arial" w:hAnsi="Arial" w:cs="Arial"/>
          <w:sz w:val="22"/>
          <w:szCs w:val="22"/>
        </w:rPr>
        <w:t xml:space="preserve"> zawodowe …......................</w:t>
      </w:r>
      <w:r w:rsidR="002A01F8" w:rsidRPr="00F00608">
        <w:rPr>
          <w:rFonts w:ascii="Arial" w:hAnsi="Arial" w:cs="Arial"/>
          <w:sz w:val="22"/>
          <w:szCs w:val="22"/>
        </w:rPr>
        <w:t>......................</w:t>
      </w:r>
      <w:r w:rsidR="0011459A" w:rsidRPr="00F00608">
        <w:rPr>
          <w:rFonts w:ascii="Arial" w:hAnsi="Arial" w:cs="Arial"/>
          <w:sz w:val="22"/>
          <w:szCs w:val="22"/>
        </w:rPr>
        <w:t>............................................................</w:t>
      </w:r>
      <w:r w:rsidR="004D4AA8" w:rsidRPr="00F00608">
        <w:rPr>
          <w:rFonts w:ascii="Arial" w:hAnsi="Arial" w:cs="Arial"/>
          <w:sz w:val="22"/>
          <w:szCs w:val="22"/>
        </w:rPr>
        <w:t>...............</w:t>
      </w:r>
      <w:r w:rsidR="0011459A" w:rsidRPr="00F00608">
        <w:rPr>
          <w:rFonts w:ascii="Arial" w:hAnsi="Arial" w:cs="Arial"/>
          <w:sz w:val="22"/>
          <w:szCs w:val="22"/>
        </w:rPr>
        <w:t>.............</w:t>
      </w:r>
    </w:p>
    <w:p w:rsidR="00C233F0" w:rsidRPr="00F00608" w:rsidRDefault="004D4AA8" w:rsidP="00A5498D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</w:rPr>
        <w:t xml:space="preserve"> </w:t>
      </w:r>
      <w:r w:rsidR="008E6142" w:rsidRPr="00F00608">
        <w:rPr>
          <w:rFonts w:ascii="Arial" w:hAnsi="Arial" w:cs="Arial"/>
          <w:i/>
          <w:sz w:val="22"/>
          <w:szCs w:val="22"/>
        </w:rPr>
        <w:t>(</w:t>
      </w:r>
      <w:r w:rsidR="0011459A" w:rsidRPr="00F00608">
        <w:rPr>
          <w:rFonts w:ascii="Arial" w:hAnsi="Arial" w:cs="Arial"/>
          <w:i/>
          <w:sz w:val="22"/>
          <w:szCs w:val="22"/>
        </w:rPr>
        <w:t xml:space="preserve">poziom </w:t>
      </w:r>
      <w:r w:rsidR="00C233F0" w:rsidRPr="00F00608">
        <w:rPr>
          <w:rFonts w:ascii="Arial" w:hAnsi="Arial" w:cs="Arial"/>
          <w:i/>
          <w:sz w:val="22"/>
          <w:szCs w:val="22"/>
        </w:rPr>
        <w:t>wykształcen</w:t>
      </w:r>
      <w:r w:rsidR="0011459A" w:rsidRPr="00F00608">
        <w:rPr>
          <w:rFonts w:ascii="Arial" w:hAnsi="Arial" w:cs="Arial"/>
          <w:i/>
          <w:sz w:val="22"/>
          <w:szCs w:val="22"/>
        </w:rPr>
        <w:t>ia</w:t>
      </w:r>
      <w:r w:rsidR="00C233F0" w:rsidRPr="00F00608">
        <w:rPr>
          <w:rFonts w:ascii="Arial" w:hAnsi="Arial" w:cs="Arial"/>
          <w:i/>
          <w:sz w:val="22"/>
          <w:szCs w:val="22"/>
        </w:rPr>
        <w:t>, kierunek</w:t>
      </w:r>
      <w:r w:rsidR="0011459A" w:rsidRPr="00F00608">
        <w:rPr>
          <w:rFonts w:ascii="Arial" w:hAnsi="Arial" w:cs="Arial"/>
          <w:i/>
          <w:sz w:val="22"/>
          <w:szCs w:val="22"/>
        </w:rPr>
        <w:t xml:space="preserve"> (</w:t>
      </w:r>
      <w:r w:rsidR="00A5498D" w:rsidRPr="00F00608">
        <w:rPr>
          <w:rFonts w:ascii="Arial" w:hAnsi="Arial" w:cs="Arial"/>
          <w:i/>
          <w:sz w:val="22"/>
          <w:szCs w:val="22"/>
        </w:rPr>
        <w:t>specjalność</w:t>
      </w:r>
      <w:r w:rsidR="0011459A" w:rsidRPr="00F00608">
        <w:rPr>
          <w:rFonts w:ascii="Arial" w:hAnsi="Arial" w:cs="Arial"/>
          <w:i/>
          <w:sz w:val="22"/>
          <w:szCs w:val="22"/>
        </w:rPr>
        <w:t>) studiów</w:t>
      </w:r>
      <w:r w:rsidR="00A5498D" w:rsidRPr="00F00608">
        <w:rPr>
          <w:rFonts w:ascii="Arial" w:hAnsi="Arial" w:cs="Arial"/>
          <w:i/>
          <w:sz w:val="22"/>
          <w:szCs w:val="22"/>
        </w:rPr>
        <w:t>,</w:t>
      </w:r>
      <w:r w:rsidR="0011459A" w:rsidRPr="00F00608">
        <w:rPr>
          <w:rFonts w:ascii="Arial" w:hAnsi="Arial" w:cs="Arial"/>
          <w:i/>
          <w:sz w:val="22"/>
          <w:szCs w:val="22"/>
        </w:rPr>
        <w:t xml:space="preserve"> przygotowanie pedagogiczne,</w:t>
      </w:r>
      <w:r w:rsidR="00A5498D" w:rsidRPr="00F00608">
        <w:rPr>
          <w:rFonts w:ascii="Arial" w:hAnsi="Arial" w:cs="Arial"/>
          <w:i/>
          <w:sz w:val="22"/>
          <w:szCs w:val="22"/>
        </w:rPr>
        <w:t xml:space="preserve"> ukońc</w:t>
      </w:r>
      <w:r w:rsidR="0011459A" w:rsidRPr="00F00608">
        <w:rPr>
          <w:rFonts w:ascii="Arial" w:hAnsi="Arial" w:cs="Arial"/>
          <w:i/>
          <w:sz w:val="22"/>
          <w:szCs w:val="22"/>
        </w:rPr>
        <w:t>zone formy z zakresu zarządzania</w:t>
      </w:r>
      <w:r w:rsidR="008E6142" w:rsidRPr="00F00608">
        <w:rPr>
          <w:rFonts w:ascii="Arial" w:hAnsi="Arial" w:cs="Arial"/>
          <w:i/>
          <w:sz w:val="22"/>
          <w:szCs w:val="22"/>
        </w:rPr>
        <w:t>)</w:t>
      </w:r>
    </w:p>
    <w:p w:rsidR="00C233F0" w:rsidRPr="00F00608" w:rsidRDefault="00C233F0" w:rsidP="0060615F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="004D4AA8" w:rsidRPr="00F00608">
        <w:rPr>
          <w:rFonts w:ascii="Arial" w:hAnsi="Arial" w:cs="Arial"/>
          <w:i/>
          <w:sz w:val="22"/>
          <w:szCs w:val="22"/>
        </w:rPr>
        <w:t>.....</w:t>
      </w:r>
      <w:r w:rsidRPr="00F00608">
        <w:rPr>
          <w:rFonts w:ascii="Arial" w:hAnsi="Arial" w:cs="Arial"/>
          <w:i/>
          <w:sz w:val="22"/>
          <w:szCs w:val="22"/>
        </w:rPr>
        <w:t>…</w:t>
      </w:r>
      <w:r w:rsidR="004D4AA8" w:rsidRPr="00F00608">
        <w:rPr>
          <w:rFonts w:ascii="Arial" w:hAnsi="Arial" w:cs="Arial"/>
          <w:i/>
          <w:sz w:val="22"/>
          <w:szCs w:val="22"/>
        </w:rPr>
        <w:t>.</w:t>
      </w:r>
      <w:r w:rsidRPr="00F00608">
        <w:rPr>
          <w:rFonts w:ascii="Arial" w:hAnsi="Arial" w:cs="Arial"/>
          <w:i/>
          <w:sz w:val="22"/>
          <w:szCs w:val="22"/>
        </w:rPr>
        <w:t>…………………………………………………….............</w:t>
      </w:r>
      <w:r w:rsidR="004D4AA8" w:rsidRPr="00F0060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</w:t>
      </w:r>
      <w:r w:rsidRPr="00F00608">
        <w:rPr>
          <w:rFonts w:ascii="Arial" w:hAnsi="Arial" w:cs="Arial"/>
          <w:i/>
          <w:sz w:val="22"/>
          <w:szCs w:val="22"/>
        </w:rPr>
        <w:t>........</w:t>
      </w:r>
      <w:r w:rsidR="004D4AA8" w:rsidRPr="00F00608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.............</w:t>
      </w:r>
    </w:p>
    <w:p w:rsidR="00C233F0" w:rsidRPr="00F00608" w:rsidRDefault="00C233F0" w:rsidP="0060615F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</w:p>
    <w:p w:rsidR="00C10A17" w:rsidRPr="00F00608" w:rsidRDefault="00801D17" w:rsidP="00C10A17">
      <w:pPr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 xml:space="preserve">Jednocześnie </w:t>
      </w:r>
      <w:r w:rsidR="00C233F0" w:rsidRPr="00F00608">
        <w:rPr>
          <w:rFonts w:ascii="Arial" w:hAnsi="Arial" w:cs="Arial"/>
          <w:sz w:val="22"/>
          <w:szCs w:val="22"/>
        </w:rPr>
        <w:t>wnioskuję/</w:t>
      </w:r>
      <w:r w:rsidR="00E00DA0" w:rsidRPr="00F00608">
        <w:rPr>
          <w:rFonts w:ascii="Arial" w:hAnsi="Arial" w:cs="Arial"/>
          <w:sz w:val="22"/>
          <w:szCs w:val="22"/>
        </w:rPr>
        <w:t xml:space="preserve"> </w:t>
      </w:r>
      <w:r w:rsidR="00C233F0" w:rsidRPr="00F00608">
        <w:rPr>
          <w:rFonts w:ascii="Arial" w:hAnsi="Arial" w:cs="Arial"/>
          <w:sz w:val="22"/>
          <w:szCs w:val="22"/>
        </w:rPr>
        <w:t>nie wnioskuję</w:t>
      </w:r>
      <w:r w:rsidR="00CA60D1" w:rsidRPr="00F00608">
        <w:rPr>
          <w:rFonts w:ascii="Arial" w:hAnsi="Arial" w:cs="Arial"/>
          <w:sz w:val="22"/>
          <w:szCs w:val="22"/>
          <w:vertAlign w:val="superscript"/>
        </w:rPr>
        <w:t>*</w:t>
      </w:r>
      <w:r w:rsidR="00C233F0" w:rsidRPr="00F00608">
        <w:rPr>
          <w:rFonts w:ascii="Arial" w:hAnsi="Arial" w:cs="Arial"/>
          <w:sz w:val="22"/>
          <w:szCs w:val="22"/>
        </w:rPr>
        <w:t xml:space="preserve"> o udział przedstawiciela za</w:t>
      </w:r>
      <w:r w:rsidR="00165517" w:rsidRPr="00F00608">
        <w:rPr>
          <w:rFonts w:ascii="Arial" w:hAnsi="Arial" w:cs="Arial"/>
          <w:sz w:val="22"/>
          <w:szCs w:val="22"/>
        </w:rPr>
        <w:t xml:space="preserve">kładowej organizacji związkowej </w:t>
      </w:r>
      <w:r w:rsidR="009C04E9" w:rsidRPr="00F00608">
        <w:rPr>
          <w:rFonts w:ascii="Arial" w:hAnsi="Arial" w:cs="Arial"/>
          <w:sz w:val="22"/>
          <w:szCs w:val="22"/>
        </w:rPr>
        <w:t>…………………………………….…</w:t>
      </w:r>
      <w:r w:rsidR="00131F78" w:rsidRPr="00F00608">
        <w:rPr>
          <w:rFonts w:ascii="Arial" w:hAnsi="Arial" w:cs="Arial"/>
          <w:sz w:val="22"/>
          <w:szCs w:val="22"/>
        </w:rPr>
        <w:t xml:space="preserve"> przy zapoznawaniu mnie</w:t>
      </w:r>
      <w:r w:rsidR="00C10A17" w:rsidRPr="00F00608">
        <w:rPr>
          <w:rFonts w:ascii="Arial" w:hAnsi="Arial" w:cs="Arial"/>
          <w:sz w:val="22"/>
          <w:szCs w:val="22"/>
        </w:rPr>
        <w:t xml:space="preserve">  </w:t>
      </w:r>
    </w:p>
    <w:p w:rsidR="00C10A17" w:rsidRPr="00F00608" w:rsidRDefault="00C10A17" w:rsidP="00C10A17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iCs/>
          <w:sz w:val="22"/>
          <w:szCs w:val="22"/>
        </w:rPr>
        <w:t>(nazwa zakładowej organizacji związkowej)</w:t>
      </w:r>
    </w:p>
    <w:p w:rsidR="00C10A17" w:rsidRPr="00F00608" w:rsidRDefault="00C10A17" w:rsidP="00C10A17">
      <w:pPr>
        <w:jc w:val="both"/>
        <w:rPr>
          <w:rFonts w:ascii="Arial" w:hAnsi="Arial" w:cs="Arial"/>
          <w:sz w:val="22"/>
          <w:szCs w:val="22"/>
        </w:rPr>
      </w:pPr>
    </w:p>
    <w:p w:rsidR="00C10A17" w:rsidRPr="00F00608" w:rsidRDefault="009C04E9" w:rsidP="00C10A17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z projektem oceny pracy.</w:t>
      </w:r>
    </w:p>
    <w:p w:rsidR="00C10A17" w:rsidRPr="00F00608" w:rsidRDefault="00C10A17" w:rsidP="00C10A17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D21344" w:rsidRPr="004D4AA8" w:rsidRDefault="00D21344" w:rsidP="0060615F">
      <w:pPr>
        <w:jc w:val="both"/>
        <w:rPr>
          <w:rFonts w:ascii="Arial" w:hAnsi="Arial" w:cs="Arial"/>
          <w:szCs w:val="24"/>
          <w:vertAlign w:val="superscript"/>
        </w:rPr>
      </w:pPr>
    </w:p>
    <w:p w:rsidR="00C233F0" w:rsidRPr="004D4AA8" w:rsidRDefault="00C233F0" w:rsidP="00D21344">
      <w:pPr>
        <w:ind w:left="5664"/>
        <w:jc w:val="center"/>
        <w:rPr>
          <w:rFonts w:ascii="Arial" w:hAnsi="Arial" w:cs="Arial"/>
          <w:sz w:val="24"/>
        </w:rPr>
      </w:pPr>
      <w:r w:rsidRPr="004D4AA8">
        <w:rPr>
          <w:rFonts w:ascii="Arial" w:hAnsi="Arial" w:cs="Arial"/>
          <w:sz w:val="24"/>
        </w:rPr>
        <w:t>..................................................</w:t>
      </w:r>
    </w:p>
    <w:p w:rsidR="00D21344" w:rsidRPr="004D4AA8" w:rsidRDefault="00C233F0" w:rsidP="00D21344">
      <w:pPr>
        <w:spacing w:line="276" w:lineRule="auto"/>
        <w:ind w:left="5664" w:right="28" w:firstLine="708"/>
        <w:rPr>
          <w:rFonts w:ascii="Arial" w:hAnsi="Arial" w:cs="Arial"/>
          <w:i/>
          <w:sz w:val="18"/>
          <w:szCs w:val="18"/>
        </w:rPr>
      </w:pPr>
      <w:r w:rsidRPr="004D4AA8">
        <w:rPr>
          <w:rFonts w:ascii="Arial" w:hAnsi="Arial" w:cs="Arial"/>
          <w:i/>
          <w:iCs/>
          <w:sz w:val="18"/>
          <w:szCs w:val="18"/>
        </w:rPr>
        <w:t>podpis</w:t>
      </w:r>
      <w:r w:rsidR="00C10A17">
        <w:rPr>
          <w:rFonts w:ascii="Arial" w:hAnsi="Arial" w:cs="Arial"/>
          <w:i/>
          <w:sz w:val="18"/>
          <w:szCs w:val="18"/>
        </w:rPr>
        <w:t xml:space="preserve"> w</w:t>
      </w:r>
      <w:r w:rsidR="00E16B3F" w:rsidRPr="004D4AA8">
        <w:rPr>
          <w:rFonts w:ascii="Arial" w:hAnsi="Arial" w:cs="Arial"/>
          <w:i/>
          <w:sz w:val="18"/>
          <w:szCs w:val="18"/>
        </w:rPr>
        <w:t>nioskodawcy</w:t>
      </w:r>
    </w:p>
    <w:p w:rsidR="00EB6736" w:rsidRDefault="00CA60D1" w:rsidP="0060615F">
      <w:pPr>
        <w:rPr>
          <w:rFonts w:ascii="Arial" w:hAnsi="Arial" w:cs="Arial"/>
        </w:rPr>
      </w:pPr>
      <w:r w:rsidRPr="004D4AA8">
        <w:rPr>
          <w:rFonts w:ascii="Arial" w:hAnsi="Arial" w:cs="Arial"/>
          <w:vertAlign w:val="superscript"/>
        </w:rPr>
        <w:t xml:space="preserve">* </w:t>
      </w:r>
      <w:r w:rsidR="00D21344">
        <w:rPr>
          <w:rFonts w:ascii="Arial" w:hAnsi="Arial" w:cs="Arial"/>
        </w:rPr>
        <w:t>właściwe p</w:t>
      </w:r>
      <w:r w:rsidR="00C233F0" w:rsidRPr="004D4AA8">
        <w:rPr>
          <w:rFonts w:ascii="Arial" w:hAnsi="Arial" w:cs="Arial"/>
        </w:rPr>
        <w:t>odkreślić</w:t>
      </w:r>
    </w:p>
    <w:p w:rsidR="0040523F" w:rsidRDefault="0040523F" w:rsidP="0060615F">
      <w:pPr>
        <w:rPr>
          <w:rFonts w:ascii="Arial" w:hAnsi="Arial" w:cs="Arial"/>
        </w:rPr>
      </w:pPr>
    </w:p>
    <w:p w:rsidR="0040523F" w:rsidRDefault="0040523F" w:rsidP="0060615F">
      <w:pPr>
        <w:rPr>
          <w:rFonts w:ascii="Arial" w:hAnsi="Arial" w:cs="Arial"/>
        </w:rPr>
      </w:pPr>
    </w:p>
    <w:p w:rsidR="0040523F" w:rsidRDefault="0040523F" w:rsidP="0060615F">
      <w:pPr>
        <w:rPr>
          <w:rFonts w:ascii="Arial" w:hAnsi="Arial" w:cs="Arial"/>
        </w:rPr>
      </w:pPr>
      <w:r>
        <w:rPr>
          <w:rFonts w:ascii="Arial" w:hAnsi="Arial" w:cs="Arial"/>
        </w:rPr>
        <w:t>Załącznik</w:t>
      </w:r>
    </w:p>
    <w:p w:rsidR="004A7A8F" w:rsidRDefault="00801D17" w:rsidP="0060615F">
      <w:pPr>
        <w:rPr>
          <w:rFonts w:ascii="Arial" w:hAnsi="Arial" w:cs="Arial"/>
          <w:b/>
          <w:sz w:val="24"/>
          <w:szCs w:val="24"/>
        </w:rPr>
      </w:pPr>
      <w:r w:rsidRPr="00C10A17">
        <w:rPr>
          <w:rFonts w:ascii="Arial" w:hAnsi="Arial" w:cs="Arial"/>
          <w:b/>
          <w:sz w:val="24"/>
          <w:szCs w:val="24"/>
        </w:rPr>
        <w:t>Karta s</w:t>
      </w:r>
      <w:r w:rsidR="00165517" w:rsidRPr="00C10A17">
        <w:rPr>
          <w:rFonts w:ascii="Arial" w:hAnsi="Arial" w:cs="Arial"/>
          <w:b/>
          <w:sz w:val="24"/>
          <w:szCs w:val="24"/>
        </w:rPr>
        <w:t>amooceny</w:t>
      </w:r>
      <w:r w:rsidR="0040523F" w:rsidRPr="00C10A17">
        <w:rPr>
          <w:rFonts w:ascii="Arial" w:hAnsi="Arial" w:cs="Arial"/>
          <w:b/>
          <w:sz w:val="24"/>
          <w:szCs w:val="24"/>
        </w:rPr>
        <w:t xml:space="preserve"> dyrektora szkoły</w:t>
      </w:r>
    </w:p>
    <w:p w:rsidR="0040523F" w:rsidRPr="00F00608" w:rsidRDefault="005717FC" w:rsidP="00F00608">
      <w:pPr>
        <w:pStyle w:val="NormalnyWeb"/>
        <w:shd w:val="clear" w:color="auto" w:fill="FFFFFF"/>
        <w:spacing w:line="240" w:lineRule="atLeast"/>
        <w:rPr>
          <w:rFonts w:ascii="Arial" w:hAnsi="Arial" w:cs="Arial"/>
          <w:color w:val="010101"/>
          <w:sz w:val="22"/>
          <w:szCs w:val="22"/>
        </w:rPr>
      </w:pPr>
      <w:r w:rsidRPr="004A7A8F">
        <w:rPr>
          <w:rFonts w:ascii="Arial" w:hAnsi="Arial" w:cs="Arial"/>
          <w:color w:val="010101"/>
          <w:sz w:val="22"/>
          <w:szCs w:val="22"/>
        </w:rPr>
        <w:t xml:space="preserve"> </w:t>
      </w:r>
    </w:p>
    <w:sectPr w:rsidR="0040523F" w:rsidRPr="00F00608" w:rsidSect="006B4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F5" w:rsidRDefault="004A12F5" w:rsidP="00C40937">
      <w:r>
        <w:separator/>
      </w:r>
    </w:p>
  </w:endnote>
  <w:endnote w:type="continuationSeparator" w:id="0">
    <w:p w:rsidR="004A12F5" w:rsidRDefault="004A12F5" w:rsidP="00C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1225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40937" w:rsidRPr="00C40937" w:rsidRDefault="00D16EC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40937">
          <w:rPr>
            <w:rFonts w:ascii="Arial" w:hAnsi="Arial" w:cs="Arial"/>
            <w:sz w:val="18"/>
            <w:szCs w:val="18"/>
          </w:rPr>
          <w:fldChar w:fldCharType="begin"/>
        </w:r>
        <w:r w:rsidR="00C40937" w:rsidRPr="00C40937">
          <w:rPr>
            <w:rFonts w:ascii="Arial" w:hAnsi="Arial" w:cs="Arial"/>
            <w:sz w:val="18"/>
            <w:szCs w:val="18"/>
          </w:rPr>
          <w:instrText>PAGE   \* MERGEFORMAT</w:instrText>
        </w:r>
        <w:r w:rsidRPr="00C40937">
          <w:rPr>
            <w:rFonts w:ascii="Arial" w:hAnsi="Arial" w:cs="Arial"/>
            <w:sz w:val="18"/>
            <w:szCs w:val="18"/>
          </w:rPr>
          <w:fldChar w:fldCharType="separate"/>
        </w:r>
        <w:r w:rsidR="00901005">
          <w:rPr>
            <w:rFonts w:ascii="Arial" w:hAnsi="Arial" w:cs="Arial"/>
            <w:noProof/>
            <w:sz w:val="18"/>
            <w:szCs w:val="18"/>
          </w:rPr>
          <w:t>1</w:t>
        </w:r>
        <w:r w:rsidRPr="00C409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40937" w:rsidRDefault="00C40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F5" w:rsidRDefault="004A12F5" w:rsidP="00C40937">
      <w:r>
        <w:separator/>
      </w:r>
    </w:p>
  </w:footnote>
  <w:footnote w:type="continuationSeparator" w:id="0">
    <w:p w:rsidR="004A12F5" w:rsidRDefault="004A12F5" w:rsidP="00C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947"/>
    <w:multiLevelType w:val="hybridMultilevel"/>
    <w:tmpl w:val="1FEC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4580"/>
    <w:multiLevelType w:val="hybridMultilevel"/>
    <w:tmpl w:val="1E866864"/>
    <w:lvl w:ilvl="0" w:tplc="3D66D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D73C0"/>
    <w:multiLevelType w:val="multilevel"/>
    <w:tmpl w:val="9608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F5B93"/>
    <w:multiLevelType w:val="hybridMultilevel"/>
    <w:tmpl w:val="C15C770E"/>
    <w:lvl w:ilvl="0" w:tplc="752A27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068B6"/>
    <w:multiLevelType w:val="hybridMultilevel"/>
    <w:tmpl w:val="920E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3EE9"/>
    <w:multiLevelType w:val="hybridMultilevel"/>
    <w:tmpl w:val="83FC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91FAC"/>
    <w:multiLevelType w:val="hybridMultilevel"/>
    <w:tmpl w:val="9DC28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29C4"/>
    <w:multiLevelType w:val="hybridMultilevel"/>
    <w:tmpl w:val="15746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8"/>
    <w:rsid w:val="0001336A"/>
    <w:rsid w:val="00037C70"/>
    <w:rsid w:val="0004747F"/>
    <w:rsid w:val="00085E2E"/>
    <w:rsid w:val="000F4D17"/>
    <w:rsid w:val="0011459A"/>
    <w:rsid w:val="00116F40"/>
    <w:rsid w:val="001264CD"/>
    <w:rsid w:val="00131F78"/>
    <w:rsid w:val="00143A53"/>
    <w:rsid w:val="0016329B"/>
    <w:rsid w:val="00165517"/>
    <w:rsid w:val="001961DE"/>
    <w:rsid w:val="001976C5"/>
    <w:rsid w:val="001B262D"/>
    <w:rsid w:val="001E4EBA"/>
    <w:rsid w:val="001E5A36"/>
    <w:rsid w:val="001F63F8"/>
    <w:rsid w:val="002013DC"/>
    <w:rsid w:val="0021600B"/>
    <w:rsid w:val="00233AD6"/>
    <w:rsid w:val="00234781"/>
    <w:rsid w:val="00256B2B"/>
    <w:rsid w:val="002A01F8"/>
    <w:rsid w:val="002B1661"/>
    <w:rsid w:val="002C371C"/>
    <w:rsid w:val="00384AA4"/>
    <w:rsid w:val="003B254C"/>
    <w:rsid w:val="003D7109"/>
    <w:rsid w:val="003E6046"/>
    <w:rsid w:val="003F5C8D"/>
    <w:rsid w:val="0040523F"/>
    <w:rsid w:val="00451349"/>
    <w:rsid w:val="00455137"/>
    <w:rsid w:val="00465929"/>
    <w:rsid w:val="00483FE1"/>
    <w:rsid w:val="004921FA"/>
    <w:rsid w:val="004A12F5"/>
    <w:rsid w:val="004A7A8F"/>
    <w:rsid w:val="004B1C18"/>
    <w:rsid w:val="004C1E2B"/>
    <w:rsid w:val="004D07A7"/>
    <w:rsid w:val="004D4AA8"/>
    <w:rsid w:val="005717FC"/>
    <w:rsid w:val="00582B00"/>
    <w:rsid w:val="006026F7"/>
    <w:rsid w:val="00602BDA"/>
    <w:rsid w:val="0060615F"/>
    <w:rsid w:val="00667DCB"/>
    <w:rsid w:val="00673B21"/>
    <w:rsid w:val="00686E6D"/>
    <w:rsid w:val="006A4CAB"/>
    <w:rsid w:val="006B0E83"/>
    <w:rsid w:val="006B44AE"/>
    <w:rsid w:val="007066BE"/>
    <w:rsid w:val="00710A18"/>
    <w:rsid w:val="00727909"/>
    <w:rsid w:val="00755832"/>
    <w:rsid w:val="007624C8"/>
    <w:rsid w:val="00772363"/>
    <w:rsid w:val="007A28E7"/>
    <w:rsid w:val="007C481E"/>
    <w:rsid w:val="007D772D"/>
    <w:rsid w:val="007E0E06"/>
    <w:rsid w:val="007F51C5"/>
    <w:rsid w:val="00801D17"/>
    <w:rsid w:val="00802995"/>
    <w:rsid w:val="008200EF"/>
    <w:rsid w:val="00820517"/>
    <w:rsid w:val="0088355C"/>
    <w:rsid w:val="008B442B"/>
    <w:rsid w:val="008D6E43"/>
    <w:rsid w:val="008E6142"/>
    <w:rsid w:val="008F014A"/>
    <w:rsid w:val="00901005"/>
    <w:rsid w:val="00982C35"/>
    <w:rsid w:val="009C04E9"/>
    <w:rsid w:val="009F28F1"/>
    <w:rsid w:val="009F7FE6"/>
    <w:rsid w:val="00A114A0"/>
    <w:rsid w:val="00A43EB9"/>
    <w:rsid w:val="00A5498D"/>
    <w:rsid w:val="00A54DEC"/>
    <w:rsid w:val="00A62EBD"/>
    <w:rsid w:val="00A75C62"/>
    <w:rsid w:val="00AA61D7"/>
    <w:rsid w:val="00AB344C"/>
    <w:rsid w:val="00AE76EC"/>
    <w:rsid w:val="00AF4DB2"/>
    <w:rsid w:val="00B0235F"/>
    <w:rsid w:val="00B40639"/>
    <w:rsid w:val="00BB3AD8"/>
    <w:rsid w:val="00C10A17"/>
    <w:rsid w:val="00C22577"/>
    <w:rsid w:val="00C233F0"/>
    <w:rsid w:val="00C40937"/>
    <w:rsid w:val="00C779D8"/>
    <w:rsid w:val="00C90ED0"/>
    <w:rsid w:val="00C97019"/>
    <w:rsid w:val="00CA60D1"/>
    <w:rsid w:val="00CC184D"/>
    <w:rsid w:val="00CC7373"/>
    <w:rsid w:val="00D157E7"/>
    <w:rsid w:val="00D16ECA"/>
    <w:rsid w:val="00D21344"/>
    <w:rsid w:val="00D46F14"/>
    <w:rsid w:val="00DC1071"/>
    <w:rsid w:val="00E00DA0"/>
    <w:rsid w:val="00E16B3F"/>
    <w:rsid w:val="00E17D80"/>
    <w:rsid w:val="00E40CE9"/>
    <w:rsid w:val="00E43F33"/>
    <w:rsid w:val="00E455AA"/>
    <w:rsid w:val="00E632C8"/>
    <w:rsid w:val="00E92A46"/>
    <w:rsid w:val="00EB6736"/>
    <w:rsid w:val="00ED1D46"/>
    <w:rsid w:val="00EE56F7"/>
    <w:rsid w:val="00F00608"/>
    <w:rsid w:val="00F1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47B-1FA0-48DD-903C-1632921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3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3F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3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233F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33F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1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7A8F"/>
    <w:rPr>
      <w:i w:val="0"/>
      <w:iCs w:val="0"/>
      <w:color w:val="1465A8"/>
      <w:u w:val="single"/>
    </w:rPr>
  </w:style>
  <w:style w:type="character" w:styleId="Uwydatnienie">
    <w:name w:val="Emphasis"/>
    <w:basedOn w:val="Domylnaczcionkaakapitu"/>
    <w:uiPriority w:val="20"/>
    <w:qFormat/>
    <w:rsid w:val="004A7A8F"/>
    <w:rPr>
      <w:i/>
      <w:iCs/>
    </w:rPr>
  </w:style>
  <w:style w:type="character" w:styleId="Pogrubienie">
    <w:name w:val="Strong"/>
    <w:basedOn w:val="Domylnaczcionkaakapitu"/>
    <w:uiPriority w:val="22"/>
    <w:qFormat/>
    <w:rsid w:val="004A7A8F"/>
    <w:rPr>
      <w:b/>
      <w:bCs/>
    </w:rPr>
  </w:style>
  <w:style w:type="paragraph" w:styleId="NormalnyWeb">
    <w:name w:val="Normal (Web)"/>
    <w:basedOn w:val="Normalny"/>
    <w:uiPriority w:val="99"/>
    <w:unhideWhenUsed/>
    <w:rsid w:val="004A7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CBF1-17D2-440D-B293-93B5E40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uszyńska</dc:creator>
  <cp:keywords/>
  <dc:description/>
  <cp:lastModifiedBy>Agata Siekierska</cp:lastModifiedBy>
  <cp:revision>2</cp:revision>
  <cp:lastPrinted>2018-11-05T07:18:00Z</cp:lastPrinted>
  <dcterms:created xsi:type="dcterms:W3CDTF">2020-01-15T11:51:00Z</dcterms:created>
  <dcterms:modified xsi:type="dcterms:W3CDTF">2020-01-15T11:51:00Z</dcterms:modified>
</cp:coreProperties>
</file>